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22" w:rsidRPr="00640715" w:rsidRDefault="00D05322" w:rsidP="00D05322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D05322" w:rsidRPr="00640715" w:rsidRDefault="00D05322" w:rsidP="00D05322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D05322" w:rsidRPr="00640715" w:rsidRDefault="00D05322" w:rsidP="00D05322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D05322" w:rsidRDefault="00D05322" w:rsidP="00D05322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5322" w:rsidRDefault="00D05322" w:rsidP="00D053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D05322" w:rsidRPr="00134C87" w:rsidRDefault="00D05322" w:rsidP="00D053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D05322" w:rsidRPr="00134C87" w:rsidRDefault="00D05322" w:rsidP="00D053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335DFB" w:rsidTr="000762DE">
        <w:tc>
          <w:tcPr>
            <w:tcW w:w="1036" w:type="dxa"/>
            <w:vMerge w:val="restart"/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6341D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r w:rsidR="006341D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</w:t>
            </w:r>
            <w:r w:rsidR="006341D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335DFB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8C2B81" w:rsidRPr="00335DFB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705358?pwd=STGa2EDaJ7yR4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705358?pwd=STGa2EDaJ7yR4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C2B81" w:rsidRPr="00335DFB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0A61E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Фінанси</w:t>
            </w:r>
          </w:p>
          <w:p w:rsidR="000A61E7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8C2B81" w:rsidRPr="00335DFB" w:rsidRDefault="00A8101A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QwMjU4MTIzNjQ2?cjc=koxgqf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0A61E7" w:rsidP="00D0532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Технологія конструкційних матеріалів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С.В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9090187518?pwd=eE9UKzltMnpoVFpQQmFUUjViQm5kQT09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</w:t>
            </w:r>
            <w:r w:rsidR="000A61E7"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конф</w:t>
            </w:r>
            <w:r w:rsidR="000A61E7"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:909 018 7518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0wgNwk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ГУГЛ Клас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classroom.google.com/c/NT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kxMDcyNjk2MzU0?cjc=bn5kx2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1137" w:rsidRPr="00335DFB" w:rsidRDefault="0087113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0A61E7" w:rsidRPr="00335DFB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871137" w:rsidRPr="00335DFB" w:rsidRDefault="0087113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="000A61E7"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871137" w:rsidRPr="00335DFB" w:rsidRDefault="0087113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71137" w:rsidRPr="00335DFB" w:rsidRDefault="0087113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8C2B81" w:rsidRPr="00335DFB" w:rsidRDefault="00871137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TUyODcwODU5Nzha?cjc=u56m5gs</w:t>
            </w:r>
          </w:p>
        </w:tc>
      </w:tr>
      <w:tr w:rsidR="008C2B81" w:rsidRPr="00335DFB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9C1" w:rsidRPr="00335DFB" w:rsidRDefault="000A61E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Управлінське</w:t>
            </w:r>
            <w:r w:rsidR="00D879C1" w:rsidRPr="00335DFB">
              <w:rPr>
                <w:rFonts w:ascii="Times New Roman" w:hAnsi="Times New Roman"/>
                <w:b/>
                <w:lang w:val="uk-UA"/>
              </w:rPr>
              <w:t xml:space="preserve"> документознавство</w:t>
            </w:r>
          </w:p>
          <w:p w:rsidR="00D879C1" w:rsidRPr="00335DFB" w:rsidRDefault="00D879C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D879C1" w:rsidRPr="00335DFB" w:rsidRDefault="00D879C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D879C1" w:rsidRPr="00335DFB" w:rsidRDefault="00D879C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0A61E7" w:rsidRPr="00335DFB" w:rsidRDefault="000A61E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D879C1" w:rsidRPr="00335DFB" w:rsidRDefault="00D879C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:098-505-49-02</w:t>
            </w:r>
          </w:p>
          <w:p w:rsidR="008C2B81" w:rsidRPr="00335DFB" w:rsidRDefault="00D879C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E-mail: </w:t>
            </w:r>
            <w:hyperlink r:id="rId7" w:history="1">
              <w:r w:rsidRPr="00335DF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canopa@i.ua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Взаємозамінність, стандартизація та технічні вимірюванн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груб С. Л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453655779?pwd=SFAvbFdRVkZaM2JPcUR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NjBGeTA2UT09&amp;amp;omn=82615050104</w:t>
            </w:r>
          </w:p>
          <w:p w:rsidR="008C2B81" w:rsidRPr="00335DFB" w:rsidRDefault="000A61E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</w:t>
            </w:r>
            <w:r w:rsidR="008C2B81"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5 365 5779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C3Eyiv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FF"/>
                <w:sz w:val="18"/>
                <w:szCs w:val="18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Гуглкласу: ccuuv3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Дискретна математика</w:t>
            </w:r>
          </w:p>
          <w:p w:rsidR="00335DFB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ІК: 891 </w:t>
            </w: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9729 409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Д: CDgZv8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 w:rsidR="00335DFB"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qo4vmh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курс:</w:t>
            </w:r>
          </w:p>
          <w:p w:rsidR="008C2B81" w:rsidRPr="00335DFB" w:rsidRDefault="008C2B81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jQxOTI0NTM0OTEx?cjc=qo4vmh6</w:t>
            </w:r>
          </w:p>
        </w:tc>
      </w:tr>
      <w:tr w:rsidR="008C2B81" w:rsidRPr="00335D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335DFB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1269D9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335DFB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8C2B81" w:rsidRPr="00335DFB" w:rsidRDefault="000469D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CE1052" w:rsidRPr="00335DFB" w:rsidRDefault="00CE105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зустріч</w:t>
            </w:r>
          </w:p>
          <w:p w:rsidR="008C2B81" w:rsidRPr="00335DFB" w:rsidRDefault="00CE1052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omi-habt-aip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б'єктно</w:t>
            </w:r>
            <w:r w:rsidR="00335DF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-</w:t>
            </w:r>
            <w:r w:rsidR="00335DF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276A9" w:rsidRPr="00335DFB">
              <w:rPr>
                <w:rFonts w:ascii="Times New Roman" w:hAnsi="Times New Roman"/>
                <w:b/>
                <w:lang w:val="uk-UA"/>
              </w:rPr>
              <w:t>орієнтоване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програмуванн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8C2B81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</w:tr>
      <w:tr w:rsidR="008C2B81" w:rsidRPr="00335DFB" w:rsidTr="00D130E7">
        <w:trPr>
          <w:trHeight w:val="151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8C2B81" w:rsidRPr="00335DFB" w:rsidRDefault="001269D9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49CD" w:rsidRPr="00335DFB" w:rsidRDefault="00A649CD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A649CD" w:rsidRPr="00335DFB" w:rsidRDefault="00A649CD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A649CD" w:rsidRPr="00335DFB" w:rsidRDefault="00A649CD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A649CD" w:rsidRPr="00335DFB" w:rsidRDefault="00A649CD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8C2B81" w:rsidRPr="00335DFB" w:rsidRDefault="00A649CD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47BBA" w:rsidRPr="00335DFB" w:rsidRDefault="00447BBA" w:rsidP="00D0532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Органiзацiя </w:t>
            </w:r>
            <w:r w:rsidR="00335DFB"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баз даних та знань</w:t>
            </w:r>
          </w:p>
          <w:p w:rsidR="00447BBA" w:rsidRPr="00335DFB" w:rsidRDefault="00447BB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="00335DFB"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lang w:val="uk-UA"/>
              </w:rPr>
              <w:t>каф.ІТС</w:t>
            </w:r>
          </w:p>
          <w:p w:rsidR="008C2B81" w:rsidRPr="00335DFB" w:rsidRDefault="00447BB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jUxOTEyNjIxMTE2?cjc=ca2xwhq</w:t>
            </w:r>
          </w:p>
        </w:tc>
      </w:tr>
      <w:tr w:rsidR="008C2B81" w:rsidRPr="00335DFB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56A5" w:rsidRP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Iнформацiйнi системи i технологiї в управлінні</w:t>
            </w:r>
          </w:p>
          <w:p w:rsid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</w:t>
            </w:r>
          </w:p>
          <w:p w:rsidR="00BA56A5" w:rsidRP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BA56A5" w:rsidRP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8C2B81" w:rsidRPr="00335DFB" w:rsidRDefault="00BA56A5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4964">
              <w:rPr>
                <w:rFonts w:ascii="Times New Roman" w:hAnsi="Times New Roman"/>
                <w:b/>
                <w:lang w:val="uk-UA"/>
              </w:rPr>
              <w:t>Інженерна графіка, комп'ютерна графіка та нарисна геометрія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484964">
              <w:rPr>
                <w:rFonts w:ascii="Times New Roman" w:hAnsi="Times New Roman"/>
                <w:i/>
                <w:lang w:val="uk-UA"/>
              </w:rPr>
              <w:t>Вишневський І .В.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484964">
              <w:rPr>
                <w:rFonts w:ascii="Times New Roman" w:hAnsi="Times New Roman"/>
                <w:lang w:val="uk-UA"/>
              </w:rPr>
              <w:t>каф. Технології машинобудування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ум</w:t>
            </w:r>
            <w:r w:rsidRPr="00484964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47?pwd=RU5UZGJZTW1BK0wvM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lastRenderedPageBreak/>
              <w:t>VVySlNVVlVydz09&amp;amp;omn=82934640555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796 424 0747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lastRenderedPageBreak/>
              <w:t>Об'єктно-орiєнтоване програмування</w:t>
            </w:r>
          </w:p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707AB" w:rsidRPr="00484964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8C2B81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MTMzNTIyODQyNTI0</w:t>
            </w:r>
          </w:p>
        </w:tc>
      </w:tr>
      <w:tr w:rsidR="008C2B81" w:rsidRPr="00335DFB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Фiнанси   ІСПИТ</w:t>
            </w:r>
          </w:p>
          <w:p w:rsidR="00484964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A8101A" w:rsidRPr="00335DFB" w:rsidRDefault="00A8101A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QwMjU4MTIzNjQ2?cjc=koxgqf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</w:t>
            </w:r>
            <w:r w:rsidRPr="00335DF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9B4788" w:rsidRPr="00335DFB" w:rsidRDefault="009B478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wNzcyMDU1MTc4?cjc=euun3r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32DD" w:rsidRPr="00335DFB" w:rsidRDefault="005F32DD" w:rsidP="00D0532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iзацiя баз даних та знань  ІСПИТ</w:t>
            </w:r>
          </w:p>
          <w:p w:rsidR="005F32DD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="0048496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lang w:val="uk-UA"/>
              </w:rPr>
              <w:t>каф.ІТС</w:t>
            </w:r>
          </w:p>
          <w:p w:rsidR="008C2B81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jUxOTEyNjIxMTE2?cjc=ca2xwhq</w:t>
            </w:r>
          </w:p>
        </w:tc>
      </w:tr>
      <w:tr w:rsidR="008C2B81" w:rsidRPr="00335DFB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64" w:rsidRPr="00484964" w:rsidRDefault="00484964" w:rsidP="0048496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ВДПП </w:t>
            </w:r>
            <w:r w:rsidR="00244715" w:rsidRPr="00335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44715" w:rsidRPr="00484964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ціональна</w:t>
            </w:r>
            <w:r w:rsidRPr="00484964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244715" w:rsidRPr="00484964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економіка</w:t>
            </w:r>
          </w:p>
          <w:p w:rsidR="00244715" w:rsidRPr="00484964" w:rsidRDefault="00244715" w:rsidP="0048496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b w:val="0"/>
                <w:lang w:val="uk-UA"/>
              </w:rPr>
            </w:pPr>
            <w:r w:rsidRPr="00484964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uk-UA"/>
              </w:rPr>
              <w:t>Завгородня О.О.</w:t>
            </w:r>
            <w:r w:rsidR="00484964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uk-UA"/>
              </w:rPr>
              <w:t>каф. МЕСГД</w:t>
            </w:r>
          </w:p>
          <w:p w:rsidR="008C2B81" w:rsidRPr="00335DFB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 Classroom, kod: dyie7n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2705B1" w:rsidRPr="00484964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</w:t>
            </w:r>
            <w:r w:rsidR="00484964"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335DFB" w:rsidRDefault="00775E77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8" w:history="1">
              <w:r w:rsidR="002705B1" w:rsidRPr="00335DF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2DD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484964" w:rsidRPr="00335DFB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5F32DD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5F32DD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8C2B81" w:rsidRPr="00335DFB" w:rsidRDefault="005F32DD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</w:tr>
      <w:tr w:rsidR="008C2B81" w:rsidRPr="00335DFB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4487" w:rsidRPr="00335DFB" w:rsidRDefault="00E4448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6276A9" w:rsidRPr="00335DFB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в управлінні  ІСПИТ</w:t>
            </w:r>
          </w:p>
          <w:p w:rsidR="00484964" w:rsidRDefault="00E4448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 </w:t>
            </w:r>
          </w:p>
          <w:p w:rsidR="00E44487" w:rsidRPr="00335DFB" w:rsidRDefault="00E4448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E44487" w:rsidRPr="00335DFB" w:rsidRDefault="00E4448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8C2B81" w:rsidRPr="00335DFB" w:rsidRDefault="00E44487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б'єктно-орiєнтоване програмування  ІСПИТ</w:t>
            </w:r>
          </w:p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A27B18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</w:tr>
      <w:tr w:rsidR="008C2B81" w:rsidRPr="00335DFB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715" w:rsidRPr="00484964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4964">
              <w:rPr>
                <w:rFonts w:ascii="Times New Roman" w:hAnsi="Times New Roman"/>
                <w:b/>
                <w:lang w:val="uk-UA"/>
              </w:rPr>
              <w:t>Економіка підприємства</w:t>
            </w:r>
          </w:p>
          <w:p w:rsidR="00244715" w:rsidRPr="00484964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84964">
              <w:rPr>
                <w:rFonts w:ascii="Times New Roman" w:hAnsi="Times New Roman"/>
                <w:i/>
                <w:lang w:val="uk-UA"/>
              </w:rPr>
              <w:t>Найдовська А.О.</w:t>
            </w:r>
          </w:p>
          <w:p w:rsidR="00484964" w:rsidRPr="00484964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484964" w:rsidRP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244715" w:rsidRPr="00484964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4052256242?pwd=SvuPPhuXkiaAdJeVHVZHyJy65   3oJeJ.1</w:t>
            </w:r>
          </w:p>
          <w:p w:rsidR="00244715" w:rsidRPr="00484964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40 5225 6242</w:t>
            </w:r>
          </w:p>
          <w:p w:rsidR="008C2B81" w:rsidRPr="00484964" w:rsidRDefault="00244715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m9Fi4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484964" w:rsidRPr="00335DF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2705B1" w:rsidRPr="00484964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</w:t>
            </w:r>
            <w:r w:rsidR="00484964"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335DFB" w:rsidRDefault="00775E7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9" w:history="1">
              <w:r w:rsidR="002705B1" w:rsidRPr="00335DF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7B18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A27B18" w:rsidRPr="00335DFB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484964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="0048496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2ODMxMDQ5NjI4?cjc=lela6cet</w:t>
            </w:r>
          </w:p>
          <w:p w:rsidR="008C2B81" w:rsidRPr="00335DFB" w:rsidRDefault="00A27B18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</w:tr>
      <w:tr w:rsidR="008C2B81" w:rsidRPr="00335DF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707AB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2707AB" w:rsidRPr="00335DFB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Pr="00335DFB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2ODMxMDQ5NjI4?cjc=lela6cet</w:t>
            </w:r>
          </w:p>
          <w:p w:rsidR="008C2B81" w:rsidRPr="00335DFB" w:rsidRDefault="002707AB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</w:tr>
      <w:tr w:rsidR="008C2B81" w:rsidRPr="00335DFB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1E30" w:rsidRPr="00335DFB" w:rsidRDefault="00781E3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84964" w:rsidRDefault="00781E3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335DF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8C2B81" w:rsidRPr="00335DFB" w:rsidRDefault="00781E3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84964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8C2B81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B18" w:rsidRPr="00335DFB" w:rsidRDefault="004C5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C5B18" w:rsidRPr="00335DFB" w:rsidRDefault="004C5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C5B18" w:rsidRPr="00335DFB" w:rsidRDefault="004C5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C5B18" w:rsidRDefault="004C5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84964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8C2B81" w:rsidRPr="00484964" w:rsidRDefault="004C5B18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4964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84964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84964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84964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84964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8C2B81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8C2B81" w:rsidRPr="00335DF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C2B81" w:rsidRPr="00335DFB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484964" w:rsidRDefault="00484964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6671A" w:rsidRPr="00335DFB" w:rsidTr="00335DFB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26671A" w:rsidRPr="00335DFB" w:rsidRDefault="002667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ТАНОВЧІ ЗАНЯТТЯ</w:t>
            </w:r>
          </w:p>
          <w:p w:rsidR="0026671A" w:rsidRPr="00335DFB" w:rsidRDefault="002667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8C2B81" w:rsidRPr="00335DF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4715" w:rsidRPr="00335DFB" w:rsidRDefault="00484964" w:rsidP="00D0532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244715" w:rsidRPr="00335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1</w:t>
            </w:r>
          </w:p>
          <w:p w:rsidR="008C2B81" w:rsidRPr="00335DFB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Національна</w:t>
            </w:r>
            <w:r w:rsidR="0048496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економіка</w:t>
            </w:r>
          </w:p>
          <w:p w:rsidR="006631B7" w:rsidRPr="00335DFB" w:rsidRDefault="006631B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631B7" w:rsidRPr="00335DFB" w:rsidRDefault="006631B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Classroom, kod: dyie7n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21EC0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484964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  <w:r w:rsidR="00CE1052"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Баранова Т.Є.</w:t>
            </w:r>
          </w:p>
          <w:p w:rsidR="00B21EC0" w:rsidRPr="00335DFB" w:rsidRDefault="000469D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8C2B81" w:rsidRPr="00335DFB" w:rsidRDefault="00CE1052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B977A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Методи обчислювальної математики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ененко Т.М.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class: cuhtmok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5065431713?pwd=zA4wa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OM4yGiWLoakZ5bj6RcbWRlBzW.1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50 6543 1713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5eG4MV</w:t>
            </w:r>
          </w:p>
        </w:tc>
      </w:tr>
      <w:tr w:rsidR="00203EB0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35DFB" w:rsidRDefault="001E5542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5DFB" w:rsidRDefault="00DE7739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5DFB" w:rsidRDefault="00DE7739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35DFB" w:rsidRDefault="00DE7739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економічного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аналізу</w:t>
            </w:r>
          </w:p>
          <w:p w:rsidR="00484964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спопова</w:t>
            </w:r>
            <w:r w:rsidR="0048496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Ю.О.</w:t>
            </w:r>
          </w:p>
          <w:p w:rsidR="006276A9" w:rsidRPr="00335DFB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A8101A" w:rsidRPr="00335DFB" w:rsidRDefault="00A8101A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4964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M5MTM4NzQzOTE0?cjc=kirt2l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Економіка та організація</w:t>
            </w:r>
            <w:r w:rsidR="0048496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підприємства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  <w:r w:rsidRPr="00335DFB">
              <w:rPr>
                <w:rFonts w:ascii="Times New Roman" w:hAnsi="Times New Roman"/>
                <w:iCs/>
                <w:lang w:val="uk-UA"/>
              </w:rPr>
              <w:t>каф. МЕСГД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, kod: z3wz4o5y</w:t>
            </w:r>
          </w:p>
          <w:p w:rsidR="00484964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484964">
              <w:rPr>
                <w:rFonts w:ascii="Times New Roman" w:hAnsi="Times New Roman"/>
                <w:i/>
                <w:iCs/>
                <w:lang w:val="uk-UA"/>
              </w:rPr>
              <w:t>Педько А.Б.</w:t>
            </w:r>
          </w:p>
          <w:p w:rsidR="0048259B" w:rsidRPr="00335DFB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iCs/>
                <w:lang w:val="uk-UA"/>
              </w:rPr>
              <w:t>каф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. Економіки та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48259B" w:rsidRPr="00484964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48259B" w:rsidRPr="00484964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48259B" w:rsidRPr="00484964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 w:rsid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</w:t>
            </w:r>
            <w:r w:rsid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764 44730750</w:t>
            </w:r>
          </w:p>
          <w:p w:rsidR="0048259B" w:rsidRPr="00335DFB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3D6CA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335DFB">
              <w:rPr>
                <w:rFonts w:ascii="Times New Roman" w:hAnsi="Times New Roman"/>
                <w:iCs/>
                <w:lang w:val="uk-UA"/>
              </w:rPr>
              <w:t>каф. МЕСГД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, kod: z3wz4o5y</w:t>
            </w:r>
          </w:p>
          <w:p w:rsidR="00484964" w:rsidRDefault="0070340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lang w:val="uk-UA"/>
              </w:rPr>
              <w:t>Педько А.Б.</w:t>
            </w:r>
          </w:p>
          <w:p w:rsidR="0070340B" w:rsidRPr="00335DFB" w:rsidRDefault="0070340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ки та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70340B" w:rsidRPr="00484964" w:rsidRDefault="0070340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70340B" w:rsidRPr="00484964" w:rsidRDefault="0070340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70340B" w:rsidRPr="00484964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</w:t>
            </w:r>
            <w:r w:rsidR="0070340B"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764 44730750</w:t>
            </w:r>
          </w:p>
          <w:p w:rsidR="0070340B" w:rsidRPr="00335DFB" w:rsidRDefault="0070340B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DE773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Страхування</w:t>
            </w:r>
          </w:p>
          <w:p w:rsidR="00484964" w:rsidRDefault="00E6711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ерніхіна</w:t>
            </w:r>
            <w:r w:rsidR="0048496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.Г</w:t>
            </w:r>
            <w:r w:rsidR="006276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:rsidR="006276A9" w:rsidRPr="00335DFB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E67117" w:rsidRPr="00335DFB" w:rsidRDefault="00E67117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https://meet.google.com/ejd-upvs-un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Експлуатація</w:t>
            </w:r>
            <w:r w:rsidR="00B21EC0" w:rsidRPr="00335DFB">
              <w:rPr>
                <w:rFonts w:ascii="Times New Roman" w:hAnsi="Times New Roman"/>
                <w:b/>
                <w:lang w:val="uk-UA"/>
              </w:rPr>
              <w:t xml:space="preserve"> та обслуговування машин</w:t>
            </w:r>
          </w:p>
          <w:p w:rsidR="00484964" w:rsidRDefault="00F8423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Мазур І.А.</w:t>
            </w:r>
          </w:p>
          <w:p w:rsidR="00F84230" w:rsidRPr="00484964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496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каф.</w:t>
            </w:r>
            <w:r w:rsidR="00F84230" w:rsidRPr="0048496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Галузевого</w:t>
            </w:r>
            <w:r w:rsidRPr="0048496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F84230" w:rsidRPr="0048496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машинобудування</w:t>
            </w:r>
          </w:p>
          <w:p w:rsidR="00F84230" w:rsidRPr="00484964" w:rsidRDefault="00F84230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484964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lang w:val="uk-UA"/>
              </w:rPr>
              <w:t>https://us04web.zoom.us/j/7304740662?pwd=HAgZbGF4zQneV406Q3G879YMVyTlyb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3D6CA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Веб-технології та веб-дізайн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митрієва І.С.</w:t>
            </w:r>
            <w:r w:rsidR="006276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: yi5atcu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6276A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Соціальна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економіка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вальчук Д.К.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4"/>
                <w:szCs w:val="24"/>
                <w:lang w:val="uk-UA"/>
              </w:rPr>
              <w:t>Google Classroom, kod: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705B1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Деталі машин</w:t>
            </w:r>
          </w:p>
          <w:p w:rsidR="006276A9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Сьомічев А.В. </w:t>
            </w:r>
          </w:p>
          <w:p w:rsidR="002705B1" w:rsidRPr="006276A9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</w:t>
            </w:r>
            <w:r w:rsidR="006276A9"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механіки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https://us05web.zoom.us/j/8407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7734529?pwd=3Sv1PgFCFCUG6a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rJcjZPc8LYR7bhRz.1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Ідентиф</w:t>
            </w:r>
            <w:r w:rsidR="006276A9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 xml:space="preserve">. </w:t>
            </w: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конф</w:t>
            </w:r>
            <w:r w:rsidR="006276A9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:840 7773 4529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Код доступу: QwfaX7</w:t>
            </w:r>
          </w:p>
          <w:p w:rsidR="008C2B8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prikmeh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B977A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Філософія та політологія</w:t>
            </w:r>
          </w:p>
          <w:p w:rsidR="00F74357" w:rsidRPr="00335DFB" w:rsidRDefault="00F74357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F74357" w:rsidRPr="00335DFB" w:rsidRDefault="00F74357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</w:t>
            </w:r>
            <w:r w:rsidR="006276A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нференції:</w:t>
            </w:r>
          </w:p>
          <w:p w:rsidR="00F74357" w:rsidRPr="00335DFB" w:rsidRDefault="00F74357" w:rsidP="006276A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DE773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Бухгалтерський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6276A9" w:rsidRPr="00335DFB">
              <w:rPr>
                <w:rFonts w:ascii="Times New Roman" w:hAnsi="Times New Roman"/>
                <w:b/>
                <w:iCs/>
                <w:lang w:val="uk-UA"/>
              </w:rPr>
              <w:t>облік</w:t>
            </w:r>
          </w:p>
          <w:p w:rsidR="006276A9" w:rsidRDefault="00A8101A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Т.В.</w:t>
            </w:r>
          </w:p>
          <w:p w:rsidR="006276A9" w:rsidRPr="00335DFB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https://classroom.google.c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om/c/NjgxNjUxMTkwMj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21EC0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6276A9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6276A9" w:rsidRPr="006276A9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 механіки</w:t>
            </w:r>
          </w:p>
          <w:p w:rsidR="008C2B81" w:rsidRPr="00335DFB" w:rsidRDefault="00775E77" w:rsidP="006276A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1172FC" w:rsidRPr="00335DF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6276A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Математичні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3D6CAA" w:rsidRPr="00335DFB">
              <w:rPr>
                <w:rFonts w:ascii="Times New Roman" w:hAnsi="Times New Roman"/>
                <w:b/>
                <w:iCs/>
                <w:lang w:val="uk-UA"/>
              </w:rPr>
              <w:t>метод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дослідження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операцій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елівьорстова Т.В.</w:t>
            </w:r>
            <w:r w:rsidR="006276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MzUzMDE4MzU3NjM0?hl&amp;amp;cjc=bb2krt2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курсу bb2krt2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DE773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Основи аудиту</w:t>
            </w:r>
          </w:p>
          <w:p w:rsidR="006276A9" w:rsidRPr="00335DFB" w:rsidRDefault="00A8101A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Т.В.</w:t>
            </w:r>
            <w:r w:rsidR="006276A9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</w:t>
            </w:r>
            <w:r w:rsidR="006276A9"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101A" w:rsidRPr="00335DFB" w:rsidRDefault="00A8101A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276A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yODU5NjY3Mzk3?cjc=uenuep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EC0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6276A9" w:rsidRPr="00335DF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6276A9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6276A9" w:rsidRPr="006276A9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 механіки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:rsidR="008C2B81" w:rsidRPr="00335DFB" w:rsidRDefault="00775E77" w:rsidP="006276A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2705B1" w:rsidRPr="00335DF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3D6CA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Засоби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програмування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комп'ютерної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графіки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митрієва І.С.</w:t>
            </w:r>
            <w:r w:rsidR="006276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: 6nvut36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.01.26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1856D3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ВДПП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1856D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ВДПП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1</w:t>
            </w:r>
            <w:r w:rsidR="00A14B82" w:rsidRPr="00335DFB">
              <w:rPr>
                <w:rFonts w:ascii="Times New Roman" w:hAnsi="Times New Roman"/>
                <w:b/>
                <w:iCs/>
                <w:lang w:val="uk-UA"/>
              </w:rPr>
              <w:t>Хмарні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A14B82" w:rsidRPr="00335DFB">
              <w:rPr>
                <w:rFonts w:ascii="Times New Roman" w:hAnsi="Times New Roman"/>
                <w:b/>
                <w:iCs/>
                <w:lang w:val="uk-UA"/>
              </w:rPr>
              <w:t>технології</w:t>
            </w:r>
          </w:p>
          <w:p w:rsidR="006276A9" w:rsidRDefault="00A14B82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Дмитрієва І.С.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GoogleClassroom: ulhxyyl6</w:t>
            </w:r>
          </w:p>
        </w:tc>
      </w:tr>
      <w:tr w:rsidR="008C2B81" w:rsidRPr="00335DFB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Default="00984BF5" w:rsidP="006276A9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DF" w:rsidRDefault="00A926DF" w:rsidP="00B95DED">
      <w:pPr>
        <w:spacing w:after="0" w:line="240" w:lineRule="auto"/>
      </w:pPr>
      <w:r>
        <w:separator/>
      </w:r>
    </w:p>
  </w:endnote>
  <w:endnote w:type="continuationSeparator" w:id="1">
    <w:p w:rsidR="00A926DF" w:rsidRDefault="00A926DF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DF" w:rsidRDefault="00A926DF" w:rsidP="00B95DED">
      <w:pPr>
        <w:spacing w:after="0" w:line="240" w:lineRule="auto"/>
      </w:pPr>
      <w:r>
        <w:separator/>
      </w:r>
    </w:p>
  </w:footnote>
  <w:footnote w:type="continuationSeparator" w:id="1">
    <w:p w:rsidR="00A926DF" w:rsidRDefault="00A926DF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094F"/>
    <w:rsid w:val="00001AEF"/>
    <w:rsid w:val="00002C77"/>
    <w:rsid w:val="00002F0E"/>
    <w:rsid w:val="00007D1B"/>
    <w:rsid w:val="00010295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45349"/>
    <w:rsid w:val="000469D0"/>
    <w:rsid w:val="0006193E"/>
    <w:rsid w:val="00062FE7"/>
    <w:rsid w:val="000652D6"/>
    <w:rsid w:val="00071B33"/>
    <w:rsid w:val="00071BAA"/>
    <w:rsid w:val="000739E9"/>
    <w:rsid w:val="000762DE"/>
    <w:rsid w:val="00083AA4"/>
    <w:rsid w:val="0008703D"/>
    <w:rsid w:val="00092775"/>
    <w:rsid w:val="00094093"/>
    <w:rsid w:val="000A38A1"/>
    <w:rsid w:val="000A3B18"/>
    <w:rsid w:val="000A61E7"/>
    <w:rsid w:val="000A7454"/>
    <w:rsid w:val="000B2697"/>
    <w:rsid w:val="000B4312"/>
    <w:rsid w:val="000B7634"/>
    <w:rsid w:val="000C4E33"/>
    <w:rsid w:val="000C5018"/>
    <w:rsid w:val="000C5E09"/>
    <w:rsid w:val="000C6286"/>
    <w:rsid w:val="000D0EA7"/>
    <w:rsid w:val="000D4370"/>
    <w:rsid w:val="000D4EE3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2FC"/>
    <w:rsid w:val="001179A3"/>
    <w:rsid w:val="00117CB3"/>
    <w:rsid w:val="00117CC3"/>
    <w:rsid w:val="001204EB"/>
    <w:rsid w:val="00121D90"/>
    <w:rsid w:val="00121F60"/>
    <w:rsid w:val="0012604C"/>
    <w:rsid w:val="001269D9"/>
    <w:rsid w:val="0013099D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2DFA"/>
    <w:rsid w:val="00162FA4"/>
    <w:rsid w:val="00165FBD"/>
    <w:rsid w:val="0016624F"/>
    <w:rsid w:val="0017063C"/>
    <w:rsid w:val="00170FB9"/>
    <w:rsid w:val="00173028"/>
    <w:rsid w:val="0017748C"/>
    <w:rsid w:val="00184231"/>
    <w:rsid w:val="001856D3"/>
    <w:rsid w:val="00185C26"/>
    <w:rsid w:val="00187851"/>
    <w:rsid w:val="00191DC6"/>
    <w:rsid w:val="001949A2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2212"/>
    <w:rsid w:val="001C36E0"/>
    <w:rsid w:val="001C57F6"/>
    <w:rsid w:val="001D3EF5"/>
    <w:rsid w:val="001D53FE"/>
    <w:rsid w:val="001D61F6"/>
    <w:rsid w:val="001E1D96"/>
    <w:rsid w:val="001E36B4"/>
    <w:rsid w:val="001E3809"/>
    <w:rsid w:val="001E4D12"/>
    <w:rsid w:val="001E54B8"/>
    <w:rsid w:val="001E5542"/>
    <w:rsid w:val="001F1CB3"/>
    <w:rsid w:val="001F4C04"/>
    <w:rsid w:val="001F5693"/>
    <w:rsid w:val="001F6323"/>
    <w:rsid w:val="001F69CA"/>
    <w:rsid w:val="001F7D19"/>
    <w:rsid w:val="002039E7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10F8"/>
    <w:rsid w:val="002436AF"/>
    <w:rsid w:val="002437DD"/>
    <w:rsid w:val="00244715"/>
    <w:rsid w:val="00244AEE"/>
    <w:rsid w:val="00245DEE"/>
    <w:rsid w:val="0025649A"/>
    <w:rsid w:val="002636D2"/>
    <w:rsid w:val="0026671A"/>
    <w:rsid w:val="0026705D"/>
    <w:rsid w:val="00267192"/>
    <w:rsid w:val="00267A93"/>
    <w:rsid w:val="00267C3D"/>
    <w:rsid w:val="002705B1"/>
    <w:rsid w:val="002707AB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1D42"/>
    <w:rsid w:val="002B55E0"/>
    <w:rsid w:val="002C1B91"/>
    <w:rsid w:val="002C6EE5"/>
    <w:rsid w:val="002C794F"/>
    <w:rsid w:val="002D0174"/>
    <w:rsid w:val="002D043E"/>
    <w:rsid w:val="002D0862"/>
    <w:rsid w:val="002D5B7E"/>
    <w:rsid w:val="002E6BC2"/>
    <w:rsid w:val="002F2C16"/>
    <w:rsid w:val="002F4467"/>
    <w:rsid w:val="002F584B"/>
    <w:rsid w:val="00300009"/>
    <w:rsid w:val="00301272"/>
    <w:rsid w:val="00304929"/>
    <w:rsid w:val="00305372"/>
    <w:rsid w:val="00311860"/>
    <w:rsid w:val="003125A0"/>
    <w:rsid w:val="003142B0"/>
    <w:rsid w:val="00317F1D"/>
    <w:rsid w:val="0032196F"/>
    <w:rsid w:val="003255C1"/>
    <w:rsid w:val="00325D3E"/>
    <w:rsid w:val="00326E67"/>
    <w:rsid w:val="00330A75"/>
    <w:rsid w:val="00334675"/>
    <w:rsid w:val="00335DFB"/>
    <w:rsid w:val="0034463D"/>
    <w:rsid w:val="00346FA2"/>
    <w:rsid w:val="003506C3"/>
    <w:rsid w:val="00350E6A"/>
    <w:rsid w:val="00352BA5"/>
    <w:rsid w:val="00355388"/>
    <w:rsid w:val="003559EE"/>
    <w:rsid w:val="00357713"/>
    <w:rsid w:val="00360B21"/>
    <w:rsid w:val="00365EC3"/>
    <w:rsid w:val="003723D5"/>
    <w:rsid w:val="00382A3D"/>
    <w:rsid w:val="00390AD3"/>
    <w:rsid w:val="00393C59"/>
    <w:rsid w:val="0039482F"/>
    <w:rsid w:val="00394E8A"/>
    <w:rsid w:val="003962D4"/>
    <w:rsid w:val="00396A63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7246"/>
    <w:rsid w:val="003C40F8"/>
    <w:rsid w:val="003C4335"/>
    <w:rsid w:val="003D10BC"/>
    <w:rsid w:val="003D6CAA"/>
    <w:rsid w:val="003D732B"/>
    <w:rsid w:val="003E0374"/>
    <w:rsid w:val="003E099D"/>
    <w:rsid w:val="003E3BE2"/>
    <w:rsid w:val="003F10A9"/>
    <w:rsid w:val="003F72B4"/>
    <w:rsid w:val="003F78B1"/>
    <w:rsid w:val="00400D41"/>
    <w:rsid w:val="004013C9"/>
    <w:rsid w:val="00402992"/>
    <w:rsid w:val="004041CE"/>
    <w:rsid w:val="00413771"/>
    <w:rsid w:val="00417F3B"/>
    <w:rsid w:val="00431BB1"/>
    <w:rsid w:val="00432905"/>
    <w:rsid w:val="004332B7"/>
    <w:rsid w:val="004400DB"/>
    <w:rsid w:val="00440C13"/>
    <w:rsid w:val="00440DE9"/>
    <w:rsid w:val="0044368E"/>
    <w:rsid w:val="0044409A"/>
    <w:rsid w:val="00444197"/>
    <w:rsid w:val="00445A0B"/>
    <w:rsid w:val="00446944"/>
    <w:rsid w:val="00446B81"/>
    <w:rsid w:val="00447A44"/>
    <w:rsid w:val="00447BBA"/>
    <w:rsid w:val="0045056B"/>
    <w:rsid w:val="0045059A"/>
    <w:rsid w:val="00453C57"/>
    <w:rsid w:val="00455D2D"/>
    <w:rsid w:val="0045731B"/>
    <w:rsid w:val="004606ED"/>
    <w:rsid w:val="004612E8"/>
    <w:rsid w:val="004648FF"/>
    <w:rsid w:val="00465AD4"/>
    <w:rsid w:val="00470EF6"/>
    <w:rsid w:val="00471B27"/>
    <w:rsid w:val="00472583"/>
    <w:rsid w:val="004759A8"/>
    <w:rsid w:val="0048194E"/>
    <w:rsid w:val="00481CB4"/>
    <w:rsid w:val="0048259B"/>
    <w:rsid w:val="00483060"/>
    <w:rsid w:val="00484964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0806"/>
    <w:rsid w:val="004C5B18"/>
    <w:rsid w:val="004D4244"/>
    <w:rsid w:val="004D6173"/>
    <w:rsid w:val="004E0A1C"/>
    <w:rsid w:val="004E0A8A"/>
    <w:rsid w:val="004E26C1"/>
    <w:rsid w:val="004E3253"/>
    <w:rsid w:val="004E3F7D"/>
    <w:rsid w:val="004E548F"/>
    <w:rsid w:val="004F09C8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0A1E"/>
    <w:rsid w:val="005234A7"/>
    <w:rsid w:val="0052350B"/>
    <w:rsid w:val="005238A7"/>
    <w:rsid w:val="005244EC"/>
    <w:rsid w:val="00524D9E"/>
    <w:rsid w:val="00525C98"/>
    <w:rsid w:val="00526891"/>
    <w:rsid w:val="005270B4"/>
    <w:rsid w:val="00530951"/>
    <w:rsid w:val="005340EA"/>
    <w:rsid w:val="005370B4"/>
    <w:rsid w:val="00542EB6"/>
    <w:rsid w:val="00546D1C"/>
    <w:rsid w:val="005567C3"/>
    <w:rsid w:val="00557B6F"/>
    <w:rsid w:val="00560909"/>
    <w:rsid w:val="00562ADD"/>
    <w:rsid w:val="00563219"/>
    <w:rsid w:val="0056403B"/>
    <w:rsid w:val="005640D7"/>
    <w:rsid w:val="005650F8"/>
    <w:rsid w:val="0056577E"/>
    <w:rsid w:val="005674E9"/>
    <w:rsid w:val="0057086C"/>
    <w:rsid w:val="00571B35"/>
    <w:rsid w:val="00574600"/>
    <w:rsid w:val="00581279"/>
    <w:rsid w:val="0058137B"/>
    <w:rsid w:val="00581714"/>
    <w:rsid w:val="005921A4"/>
    <w:rsid w:val="00595C76"/>
    <w:rsid w:val="00596907"/>
    <w:rsid w:val="00597552"/>
    <w:rsid w:val="005B0808"/>
    <w:rsid w:val="005B2226"/>
    <w:rsid w:val="005B3760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32DD"/>
    <w:rsid w:val="005F50FE"/>
    <w:rsid w:val="005F601E"/>
    <w:rsid w:val="00600549"/>
    <w:rsid w:val="00600A8C"/>
    <w:rsid w:val="0060206B"/>
    <w:rsid w:val="0060279E"/>
    <w:rsid w:val="0060656F"/>
    <w:rsid w:val="006113DA"/>
    <w:rsid w:val="00614D48"/>
    <w:rsid w:val="00617A11"/>
    <w:rsid w:val="00622774"/>
    <w:rsid w:val="006276A9"/>
    <w:rsid w:val="00627ACE"/>
    <w:rsid w:val="006341DF"/>
    <w:rsid w:val="0063693F"/>
    <w:rsid w:val="0064316B"/>
    <w:rsid w:val="0064319F"/>
    <w:rsid w:val="0064483E"/>
    <w:rsid w:val="006458AD"/>
    <w:rsid w:val="00650C1E"/>
    <w:rsid w:val="006522B1"/>
    <w:rsid w:val="006528A7"/>
    <w:rsid w:val="00653350"/>
    <w:rsid w:val="00654E8B"/>
    <w:rsid w:val="00660477"/>
    <w:rsid w:val="00662756"/>
    <w:rsid w:val="00662CE7"/>
    <w:rsid w:val="006631B7"/>
    <w:rsid w:val="00663760"/>
    <w:rsid w:val="0067039E"/>
    <w:rsid w:val="00670C75"/>
    <w:rsid w:val="00673FED"/>
    <w:rsid w:val="006740C1"/>
    <w:rsid w:val="006740D6"/>
    <w:rsid w:val="00684997"/>
    <w:rsid w:val="0068504F"/>
    <w:rsid w:val="0068665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51E"/>
    <w:rsid w:val="006C66E5"/>
    <w:rsid w:val="006C771A"/>
    <w:rsid w:val="006D0FFA"/>
    <w:rsid w:val="006D313F"/>
    <w:rsid w:val="006E0DBD"/>
    <w:rsid w:val="006F3808"/>
    <w:rsid w:val="006F6492"/>
    <w:rsid w:val="0070340B"/>
    <w:rsid w:val="00703E50"/>
    <w:rsid w:val="00706FE3"/>
    <w:rsid w:val="00707289"/>
    <w:rsid w:val="00707BC4"/>
    <w:rsid w:val="00714A33"/>
    <w:rsid w:val="00717115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5E77"/>
    <w:rsid w:val="00781E30"/>
    <w:rsid w:val="00784A6B"/>
    <w:rsid w:val="007851C2"/>
    <w:rsid w:val="007855A0"/>
    <w:rsid w:val="00785AB3"/>
    <w:rsid w:val="00793611"/>
    <w:rsid w:val="00794B66"/>
    <w:rsid w:val="00795CB7"/>
    <w:rsid w:val="00796CB2"/>
    <w:rsid w:val="007A152C"/>
    <w:rsid w:val="007A2F28"/>
    <w:rsid w:val="007A7BCD"/>
    <w:rsid w:val="007B486B"/>
    <w:rsid w:val="007B579C"/>
    <w:rsid w:val="007B6818"/>
    <w:rsid w:val="007C0ED6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774"/>
    <w:rsid w:val="007E0FEF"/>
    <w:rsid w:val="007E3EDC"/>
    <w:rsid w:val="007E636D"/>
    <w:rsid w:val="007F26A4"/>
    <w:rsid w:val="007F4239"/>
    <w:rsid w:val="007F4264"/>
    <w:rsid w:val="007F6786"/>
    <w:rsid w:val="00802C8C"/>
    <w:rsid w:val="00806E18"/>
    <w:rsid w:val="0081068E"/>
    <w:rsid w:val="008128D4"/>
    <w:rsid w:val="0081332D"/>
    <w:rsid w:val="008160C2"/>
    <w:rsid w:val="0081765D"/>
    <w:rsid w:val="00820909"/>
    <w:rsid w:val="00820FAE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0362"/>
    <w:rsid w:val="008515DD"/>
    <w:rsid w:val="00851C91"/>
    <w:rsid w:val="008606AA"/>
    <w:rsid w:val="00871137"/>
    <w:rsid w:val="00871925"/>
    <w:rsid w:val="00871CF4"/>
    <w:rsid w:val="008723E0"/>
    <w:rsid w:val="00874EAD"/>
    <w:rsid w:val="00875C3E"/>
    <w:rsid w:val="00887D0C"/>
    <w:rsid w:val="008926A7"/>
    <w:rsid w:val="0089328F"/>
    <w:rsid w:val="00897D8D"/>
    <w:rsid w:val="00897F19"/>
    <w:rsid w:val="008A050E"/>
    <w:rsid w:val="008A2E7B"/>
    <w:rsid w:val="008A5EEE"/>
    <w:rsid w:val="008A686E"/>
    <w:rsid w:val="008B00D5"/>
    <w:rsid w:val="008B079D"/>
    <w:rsid w:val="008B1077"/>
    <w:rsid w:val="008B1BC9"/>
    <w:rsid w:val="008B2438"/>
    <w:rsid w:val="008B2AC5"/>
    <w:rsid w:val="008B4A88"/>
    <w:rsid w:val="008C249E"/>
    <w:rsid w:val="008C2B81"/>
    <w:rsid w:val="008C3C8A"/>
    <w:rsid w:val="008C3D2B"/>
    <w:rsid w:val="008C5E20"/>
    <w:rsid w:val="008C6B70"/>
    <w:rsid w:val="008C6D4D"/>
    <w:rsid w:val="008C77C2"/>
    <w:rsid w:val="008D4D22"/>
    <w:rsid w:val="008D595C"/>
    <w:rsid w:val="008E1F9F"/>
    <w:rsid w:val="008E2D23"/>
    <w:rsid w:val="008E6E6B"/>
    <w:rsid w:val="008E7544"/>
    <w:rsid w:val="008F1083"/>
    <w:rsid w:val="008F1347"/>
    <w:rsid w:val="008F299E"/>
    <w:rsid w:val="008F3C63"/>
    <w:rsid w:val="008F61BF"/>
    <w:rsid w:val="008F75CD"/>
    <w:rsid w:val="008F7C2C"/>
    <w:rsid w:val="00902AEF"/>
    <w:rsid w:val="00902CE4"/>
    <w:rsid w:val="009053E9"/>
    <w:rsid w:val="009055D0"/>
    <w:rsid w:val="00910511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2516"/>
    <w:rsid w:val="009701D5"/>
    <w:rsid w:val="00970ADC"/>
    <w:rsid w:val="0097214E"/>
    <w:rsid w:val="00974342"/>
    <w:rsid w:val="0097506C"/>
    <w:rsid w:val="00982DDA"/>
    <w:rsid w:val="00983D60"/>
    <w:rsid w:val="00984BF5"/>
    <w:rsid w:val="00984DDB"/>
    <w:rsid w:val="00985490"/>
    <w:rsid w:val="009869C8"/>
    <w:rsid w:val="00986F10"/>
    <w:rsid w:val="00986FFD"/>
    <w:rsid w:val="00995206"/>
    <w:rsid w:val="00997693"/>
    <w:rsid w:val="009A129D"/>
    <w:rsid w:val="009A728E"/>
    <w:rsid w:val="009B1C9D"/>
    <w:rsid w:val="009B4788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1C69"/>
    <w:rsid w:val="009F28FE"/>
    <w:rsid w:val="009F5F17"/>
    <w:rsid w:val="00A00ACC"/>
    <w:rsid w:val="00A02924"/>
    <w:rsid w:val="00A03E23"/>
    <w:rsid w:val="00A1129B"/>
    <w:rsid w:val="00A13B96"/>
    <w:rsid w:val="00A14B82"/>
    <w:rsid w:val="00A153F5"/>
    <w:rsid w:val="00A22243"/>
    <w:rsid w:val="00A24ED5"/>
    <w:rsid w:val="00A2510A"/>
    <w:rsid w:val="00A27759"/>
    <w:rsid w:val="00A27B18"/>
    <w:rsid w:val="00A315DB"/>
    <w:rsid w:val="00A364C6"/>
    <w:rsid w:val="00A37FEB"/>
    <w:rsid w:val="00A41E23"/>
    <w:rsid w:val="00A42632"/>
    <w:rsid w:val="00A43043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2A6B"/>
    <w:rsid w:val="00A649CD"/>
    <w:rsid w:val="00A65C15"/>
    <w:rsid w:val="00A72987"/>
    <w:rsid w:val="00A77667"/>
    <w:rsid w:val="00A80626"/>
    <w:rsid w:val="00A8101A"/>
    <w:rsid w:val="00A916A3"/>
    <w:rsid w:val="00A926DF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B3B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1EC0"/>
    <w:rsid w:val="00B236A9"/>
    <w:rsid w:val="00B23D1B"/>
    <w:rsid w:val="00B32469"/>
    <w:rsid w:val="00B32AED"/>
    <w:rsid w:val="00B33872"/>
    <w:rsid w:val="00B4066B"/>
    <w:rsid w:val="00B42912"/>
    <w:rsid w:val="00B44260"/>
    <w:rsid w:val="00B478E3"/>
    <w:rsid w:val="00B50D47"/>
    <w:rsid w:val="00B51592"/>
    <w:rsid w:val="00B561E7"/>
    <w:rsid w:val="00B60B1B"/>
    <w:rsid w:val="00B61A24"/>
    <w:rsid w:val="00B70C7A"/>
    <w:rsid w:val="00B724E0"/>
    <w:rsid w:val="00B73456"/>
    <w:rsid w:val="00B76A5E"/>
    <w:rsid w:val="00B81BEF"/>
    <w:rsid w:val="00B81C4B"/>
    <w:rsid w:val="00B81CA7"/>
    <w:rsid w:val="00B82AA2"/>
    <w:rsid w:val="00B85627"/>
    <w:rsid w:val="00B85669"/>
    <w:rsid w:val="00B857F4"/>
    <w:rsid w:val="00B87A46"/>
    <w:rsid w:val="00B90E61"/>
    <w:rsid w:val="00B93800"/>
    <w:rsid w:val="00B94EFD"/>
    <w:rsid w:val="00B95DED"/>
    <w:rsid w:val="00B9686D"/>
    <w:rsid w:val="00B977A1"/>
    <w:rsid w:val="00B97AF3"/>
    <w:rsid w:val="00BA17B8"/>
    <w:rsid w:val="00BA22C5"/>
    <w:rsid w:val="00BA56A5"/>
    <w:rsid w:val="00BA64AF"/>
    <w:rsid w:val="00BB0750"/>
    <w:rsid w:val="00BB1852"/>
    <w:rsid w:val="00BB5740"/>
    <w:rsid w:val="00BC082E"/>
    <w:rsid w:val="00BC57A6"/>
    <w:rsid w:val="00BD0276"/>
    <w:rsid w:val="00BD4020"/>
    <w:rsid w:val="00BD78F2"/>
    <w:rsid w:val="00BE2083"/>
    <w:rsid w:val="00BE436F"/>
    <w:rsid w:val="00BE47E7"/>
    <w:rsid w:val="00BE54E9"/>
    <w:rsid w:val="00BE6AB3"/>
    <w:rsid w:val="00BF2E18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015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157B"/>
    <w:rsid w:val="00C82C5C"/>
    <w:rsid w:val="00C841A2"/>
    <w:rsid w:val="00C850C6"/>
    <w:rsid w:val="00C85EE8"/>
    <w:rsid w:val="00C872B1"/>
    <w:rsid w:val="00C90022"/>
    <w:rsid w:val="00C91D63"/>
    <w:rsid w:val="00C92FBE"/>
    <w:rsid w:val="00C93025"/>
    <w:rsid w:val="00C94930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052"/>
    <w:rsid w:val="00CE126A"/>
    <w:rsid w:val="00CE17C7"/>
    <w:rsid w:val="00CE1A8E"/>
    <w:rsid w:val="00CE4F90"/>
    <w:rsid w:val="00CE7501"/>
    <w:rsid w:val="00CE780E"/>
    <w:rsid w:val="00CF0AC9"/>
    <w:rsid w:val="00D05322"/>
    <w:rsid w:val="00D05820"/>
    <w:rsid w:val="00D10AD0"/>
    <w:rsid w:val="00D129D4"/>
    <w:rsid w:val="00D130E7"/>
    <w:rsid w:val="00D13377"/>
    <w:rsid w:val="00D1477C"/>
    <w:rsid w:val="00D14BF8"/>
    <w:rsid w:val="00D15734"/>
    <w:rsid w:val="00D22421"/>
    <w:rsid w:val="00D25B11"/>
    <w:rsid w:val="00D2742E"/>
    <w:rsid w:val="00D34F9D"/>
    <w:rsid w:val="00D44E1D"/>
    <w:rsid w:val="00D459AF"/>
    <w:rsid w:val="00D472D3"/>
    <w:rsid w:val="00D47361"/>
    <w:rsid w:val="00D50DE4"/>
    <w:rsid w:val="00D53D8D"/>
    <w:rsid w:val="00D60CCD"/>
    <w:rsid w:val="00D635E5"/>
    <w:rsid w:val="00D643D5"/>
    <w:rsid w:val="00D67720"/>
    <w:rsid w:val="00D74D62"/>
    <w:rsid w:val="00D75461"/>
    <w:rsid w:val="00D75E81"/>
    <w:rsid w:val="00D76D18"/>
    <w:rsid w:val="00D76ECE"/>
    <w:rsid w:val="00D82FF2"/>
    <w:rsid w:val="00D840F4"/>
    <w:rsid w:val="00D872A5"/>
    <w:rsid w:val="00D879C1"/>
    <w:rsid w:val="00D87E43"/>
    <w:rsid w:val="00D9187A"/>
    <w:rsid w:val="00D92C55"/>
    <w:rsid w:val="00D94EB2"/>
    <w:rsid w:val="00D97970"/>
    <w:rsid w:val="00DA04FF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B7382"/>
    <w:rsid w:val="00DC22C3"/>
    <w:rsid w:val="00DC2BBE"/>
    <w:rsid w:val="00DC75C4"/>
    <w:rsid w:val="00DD09CA"/>
    <w:rsid w:val="00DD0B40"/>
    <w:rsid w:val="00DD38E5"/>
    <w:rsid w:val="00DE06C8"/>
    <w:rsid w:val="00DE1237"/>
    <w:rsid w:val="00DE2116"/>
    <w:rsid w:val="00DE5313"/>
    <w:rsid w:val="00DE619E"/>
    <w:rsid w:val="00DE7739"/>
    <w:rsid w:val="00DF2175"/>
    <w:rsid w:val="00DF43E7"/>
    <w:rsid w:val="00DF63C0"/>
    <w:rsid w:val="00E05BE0"/>
    <w:rsid w:val="00E113A7"/>
    <w:rsid w:val="00E17779"/>
    <w:rsid w:val="00E20086"/>
    <w:rsid w:val="00E24815"/>
    <w:rsid w:val="00E25997"/>
    <w:rsid w:val="00E25CAC"/>
    <w:rsid w:val="00E2702D"/>
    <w:rsid w:val="00E34C0A"/>
    <w:rsid w:val="00E41444"/>
    <w:rsid w:val="00E44487"/>
    <w:rsid w:val="00E52C9A"/>
    <w:rsid w:val="00E559E4"/>
    <w:rsid w:val="00E62BBE"/>
    <w:rsid w:val="00E6340F"/>
    <w:rsid w:val="00E63627"/>
    <w:rsid w:val="00E63782"/>
    <w:rsid w:val="00E65FC2"/>
    <w:rsid w:val="00E67117"/>
    <w:rsid w:val="00E8118A"/>
    <w:rsid w:val="00E81373"/>
    <w:rsid w:val="00E81CC4"/>
    <w:rsid w:val="00E8364D"/>
    <w:rsid w:val="00E84A31"/>
    <w:rsid w:val="00E854F6"/>
    <w:rsid w:val="00E86DD7"/>
    <w:rsid w:val="00E873AD"/>
    <w:rsid w:val="00E9480B"/>
    <w:rsid w:val="00EA06CD"/>
    <w:rsid w:val="00EA2D2F"/>
    <w:rsid w:val="00EA535F"/>
    <w:rsid w:val="00EA5E4B"/>
    <w:rsid w:val="00EB06EF"/>
    <w:rsid w:val="00EB097B"/>
    <w:rsid w:val="00EB24FC"/>
    <w:rsid w:val="00EB2824"/>
    <w:rsid w:val="00EB2ADF"/>
    <w:rsid w:val="00EB6FD8"/>
    <w:rsid w:val="00EC5A01"/>
    <w:rsid w:val="00ED05F8"/>
    <w:rsid w:val="00ED7792"/>
    <w:rsid w:val="00EE344F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40F4"/>
    <w:rsid w:val="00F74357"/>
    <w:rsid w:val="00F74D7D"/>
    <w:rsid w:val="00F84230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0E34"/>
    <w:rsid w:val="00FE25A1"/>
    <w:rsid w:val="00FE5C84"/>
    <w:rsid w:val="00FE63CF"/>
    <w:rsid w:val="00FE64E5"/>
    <w:rsid w:val="00FE7D5F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705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mech127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nopa@i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f.mech127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f.mech12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f.mech12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E799-CB90-4A94-AC4E-8FCA0A2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12-19T07:29:00Z</dcterms:created>
  <dcterms:modified xsi:type="dcterms:W3CDTF">2025-12-19T07:50:00Z</dcterms:modified>
</cp:coreProperties>
</file>